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D3" w:rsidRPr="00373899" w:rsidRDefault="00465FD3" w:rsidP="0037389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37389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Мастер-класс по рисованию на тему:</w:t>
      </w:r>
      <w:r w:rsidRPr="00373899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«КОСМОС»</w:t>
      </w:r>
    </w:p>
    <w:p w:rsidR="00465FD3" w:rsidRPr="00465FD3" w:rsidRDefault="00465FD3" w:rsidP="00465F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321433" cy="3833812"/>
            <wp:effectExtent l="19050" t="0" r="0" b="0"/>
            <wp:docPr id="1" name="Рисунок 1" descr="https://ped-kopilka.ru/upload/blogs2/2016/4/31115_58e67d3e0e9d62673ee1ae042a0e45f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6/4/31115_58e67d3e0e9d62673ee1ae042a0e45fe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35" cy="383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Pr="00465FD3" w:rsidRDefault="00465FD3" w:rsidP="00465FD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465FD3" w:rsidRPr="00465FD3" w:rsidRDefault="00465FD3" w:rsidP="00465F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72175" cy="4191000"/>
            <wp:effectExtent l="19050" t="0" r="9525" b="0"/>
            <wp:docPr id="2" name="Рисунок 2" descr="https://ped-kopilka.ru/upload/blogs2/2016/4/31115_a565af458559b637379174bbcfb950f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6/4/31115_a565af458559b637379174bbcfb950f5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899" w:rsidRDefault="00373899" w:rsidP="0037389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73899" w:rsidRDefault="00373899" w:rsidP="0037389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73899" w:rsidRDefault="00373899" w:rsidP="0037389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73899" w:rsidRDefault="00373899" w:rsidP="0037389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73899" w:rsidRPr="00373899" w:rsidRDefault="00465FD3" w:rsidP="003738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е различным способам изображения космоса</w:t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 практических навыков владения восковыми мелками и акварелью</w:t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патриотизма.</w:t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любознательности</w:t>
      </w:r>
    </w:p>
    <w:p w:rsidR="00465FD3" w:rsidRPr="00373899" w:rsidRDefault="00373899" w:rsidP="00373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мага А3 белая или цветная двусторонняя, восковые мелки, соль, гуашь или акварель черная, мягкая кисть № 3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65FD3"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65FD3" w:rsidRPr="00465FD3" w:rsidRDefault="00465FD3" w:rsidP="003738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824162" cy="2118121"/>
            <wp:effectExtent l="19050" t="0" r="0" b="0"/>
            <wp:docPr id="3" name="Рисунок 3" descr="https://ped-kopilka.ru/upload/blogs2/2016/4/31115_56b4217c2067c6a3b0fac7c4018c940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6/4/31115_56b4217c2067c6a3b0fac7c4018c9403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62" cy="211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99" w:rsidRPr="00373899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</w:t>
      </w:r>
      <w:r w:rsidR="00373899" w:rsidRPr="003738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drawing>
          <wp:inline distT="0" distB="0" distL="0" distR="0">
            <wp:extent cx="2928663" cy="2119313"/>
            <wp:effectExtent l="19050" t="0" r="5037" b="0"/>
            <wp:docPr id="39" name="Рисунок 4" descr="https://ped-kopilka.ru/upload/blogs2/2016/4/31115_c774366445937e5a0adc152479208f1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6/4/31115_c774366445937e5a0adc152479208f16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63" cy="211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Pr="00465FD3" w:rsidRDefault="00465FD3" w:rsidP="00465FD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465FD3" w:rsidRPr="00465FD3" w:rsidRDefault="00465FD3" w:rsidP="00465F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5FD3" w:rsidRPr="00465FD3" w:rsidRDefault="00465FD3" w:rsidP="00465FD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465FD3" w:rsidRDefault="00465FD3" w:rsidP="003738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73899" w:rsidRPr="00373899" w:rsidRDefault="00373899" w:rsidP="003738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5FD3" w:rsidRPr="00465FD3" w:rsidRDefault="00373899" w:rsidP="00465FD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373899">
        <w:rPr>
          <w:rFonts w:ascii="Arial" w:eastAsia="Times New Roman" w:hAnsi="Arial" w:cs="Arial"/>
          <w:sz w:val="23"/>
          <w:szCs w:val="23"/>
          <w:lang w:eastAsia="ru-RU"/>
        </w:rPr>
        <w:drawing>
          <wp:inline distT="0" distB="0" distL="0" distR="0">
            <wp:extent cx="2881312" cy="2800103"/>
            <wp:effectExtent l="19050" t="0" r="0" b="0"/>
            <wp:docPr id="41" name="Рисунок 7" descr="https://ped-kopilka.ru/upload/blogs2/2016/4/31115_ab2929f6b2cf6ab344badcd3ccba759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6/4/31115_ab2929f6b2cf6ab344badcd3ccba759a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41" cy="279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8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</w:t>
      </w:r>
      <w:r w:rsidRPr="00373899">
        <w:rPr>
          <w:rFonts w:ascii="Arial" w:eastAsia="Times New Roman" w:hAnsi="Arial" w:cs="Arial"/>
          <w:sz w:val="23"/>
          <w:szCs w:val="23"/>
          <w:lang w:eastAsia="ru-RU"/>
        </w:rPr>
        <w:drawing>
          <wp:inline distT="0" distB="0" distL="0" distR="0">
            <wp:extent cx="2857500" cy="2828925"/>
            <wp:effectExtent l="19050" t="0" r="0" b="0"/>
            <wp:docPr id="43" name="Рисунок 9" descr="https://ped-kopilka.ru/upload/blogs2/2016/4/31115_d10d58c922978c7d76d4e17475be62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6/4/31115_d10d58c922978c7d76d4e17475be6220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         </w:t>
      </w:r>
    </w:p>
    <w:p w:rsidR="00465FD3" w:rsidRPr="00465FD3" w:rsidRDefault="00373899" w:rsidP="00465F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73899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</w:t>
      </w:r>
    </w:p>
    <w:p w:rsidR="00465FD3" w:rsidRPr="00465FD3" w:rsidRDefault="00465FD3" w:rsidP="00465FD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373899" w:rsidRDefault="00373899" w:rsidP="003738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73899" w:rsidRDefault="00373899" w:rsidP="003738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2DB4" w:rsidRDefault="00465FD3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22DB4" w:rsidRDefault="00E22DB4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2DB4" w:rsidRDefault="00E22DB4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2DB4" w:rsidRDefault="00E22DB4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C4C" w:rsidRDefault="00EE4C4C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C4C" w:rsidRDefault="00EE4C4C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5FD3" w:rsidRDefault="00465FD3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работа №1: «Далекий космос"</w:t>
      </w:r>
    </w:p>
    <w:p w:rsidR="00373899" w:rsidRPr="00373899" w:rsidRDefault="00373899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FD3" w:rsidRPr="00373899" w:rsidRDefault="00465FD3" w:rsidP="00373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3675" cy="1877555"/>
            <wp:effectExtent l="19050" t="0" r="9525" b="0"/>
            <wp:docPr id="10" name="Рисунок 10" descr="https://ped-kopilka.ru/upload/blogs2/2016/4/31115_02a957b59aaf7eec505aec1c554a871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2/2016/4/31115_02a957b59aaf7eec505aec1c554a8713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74" t="7262" r="12025" b="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01" cy="187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99"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373899"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628900" cy="1866649"/>
            <wp:effectExtent l="19050" t="0" r="0" b="0"/>
            <wp:docPr id="44" name="Рисунок 11" descr="https://ped-kopilka.ru/upload/blogs2/2016/4/31115_1b64090dde16c95ee340232e6e1066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2/2016/4/31115_1b64090dde16c95ee340232e6e10669c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973" t="6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98" cy="18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Default="00465FD3" w:rsidP="00E22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исования космического пейзажа нам понадобятся трафареты окружностей различного диаметра. Можно пользоваться специальными линейками или различными «подручными средствами».</w:t>
      </w:r>
    </w:p>
    <w:p w:rsidR="00465FD3" w:rsidRDefault="00465FD3" w:rsidP="00E22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суем восковыми мелками несколько планет, располагая их произвольно на плоскости листа. </w:t>
      </w:r>
      <w:proofErr w:type="gramStart"/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применить прием наложения ближних планет на дольние, или изобразить одну из планет только частично.</w:t>
      </w:r>
      <w:proofErr w:type="gramEnd"/>
    </w:p>
    <w:p w:rsidR="00373899" w:rsidRPr="00373899" w:rsidRDefault="00373899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Pr="00373899" w:rsidRDefault="00465FD3" w:rsidP="00373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19237" cy="1535456"/>
            <wp:effectExtent l="19050" t="0" r="4763" b="0"/>
            <wp:docPr id="12" name="Рисунок 12" descr="https://ped-kopilka.ru/upload/blogs2/2016/4/31115_73580a4950a77da3d55aae3242e2ca5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2/2016/4/31115_73580a4950a77da3d55aae3242e2ca5d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758" t="5996" r="24124" b="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69" cy="15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DB4" w:rsidRPr="00E22D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22DB4" w:rsidRPr="00E2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400425" cy="2379055"/>
            <wp:effectExtent l="19050" t="0" r="9525" b="0"/>
            <wp:docPr id="45" name="Рисунок 13" descr="https://ped-kopilka.ru/upload/blogs2/2016/4/31115_187429a775f19742f221f5bd53d0496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2/2016/4/31115_187429a775f19742f221f5bd53d0496d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462" t="5453" r="3105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99" cy="238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Pr="00373899" w:rsidRDefault="00465FD3" w:rsidP="00E22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создания космической композиции, сминаем лист бумаги, скручивая несколько раз, и аккуратно расправляем</w:t>
      </w:r>
      <w:r w:rsidR="00E22D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65FD3" w:rsidRPr="00373899" w:rsidRDefault="00465FD3" w:rsidP="00E22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ашиваем планеты. Чтобы планеты не стали похожими на бабушкины клубочки с нитками, очень аккуратно рисуем мелками, не выходим за края.</w:t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 того, как начать работать в цвете, вспоминаем, как выглядят из космоса леса, горы, пустыни и океаны, размышляем о том, могут ли все планеты выглядеть одинаково? Огненные и туманные, песчаные, газообразные и ледяные – они могут выглядеть </w:t>
      </w:r>
      <w:proofErr w:type="gramStart"/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но фантастически</w:t>
      </w:r>
      <w:proofErr w:type="gramEnd"/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думываем сложные сочетания цветов.</w:t>
      </w:r>
    </w:p>
    <w:p w:rsidR="00465FD3" w:rsidRPr="00373899" w:rsidRDefault="00465FD3" w:rsidP="00E22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62250" cy="1846909"/>
            <wp:effectExtent l="19050" t="0" r="0" b="0"/>
            <wp:docPr id="14" name="Рисунок 14" descr="https://ped-kopilka.ru/upload/blogs2/2016/4/31115_be97b4dd26f96628474cbed73680ce8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2/2016/4/31115_be97b4dd26f96628474cbed73680ce8d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29" cy="184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DB4" w:rsidRPr="00E22D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22DB4" w:rsidRPr="00E2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705100" cy="1846819"/>
            <wp:effectExtent l="19050" t="0" r="0" b="0"/>
            <wp:docPr id="46" name="Рисунок 15" descr="https://ped-kopilka.ru/upload/blogs2/2016/4/31115_64fea5c126e63880c2288249480d11b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d-kopilka.ru/upload/blogs2/2016/4/31115_64fea5c126e63880c2288249480d11b2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46" t="5773" r="2711" b="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97" cy="18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Pr="00373899" w:rsidRDefault="00465FD3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ой акварелью покрываем весь лист. Краска, скапливаясь в трещинках, создает таинственную глубину космического пространства.</w:t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65FD3" w:rsidRPr="00373899" w:rsidRDefault="00465FD3" w:rsidP="00373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FD3" w:rsidRDefault="00465FD3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2: «Выход в открытый космос»</w:t>
      </w:r>
    </w:p>
    <w:p w:rsidR="00E22DB4" w:rsidRPr="00373899" w:rsidRDefault="00E22DB4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Pr="00373899" w:rsidRDefault="00465FD3" w:rsidP="00373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47925" cy="2237769"/>
            <wp:effectExtent l="19050" t="0" r="9525" b="0"/>
            <wp:docPr id="16" name="Рисунок 16" descr="https://ped-kopilka.ru/upload/blogs2/2016/4/31115_baf0b913d6f9f02b9971bb209f3451b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2/2016/4/31115_baf0b913d6f9f02b9971bb209f3451be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6" cy="223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DB4" w:rsidRPr="00E22D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22DB4" w:rsidRPr="00E2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836483" cy="2238375"/>
            <wp:effectExtent l="19050" t="0" r="1967" b="0"/>
            <wp:docPr id="47" name="Рисунок 17" descr="https://ped-kopilka.ru/upload/blogs2/2016/4/31115_e977027e69ed9a28c11a4c328fba9c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2/2016/4/31115_e977027e69ed9a28c11a4c328fba9cb8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19" cy="223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Pr="00373899" w:rsidRDefault="00465FD3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Default="00465FD3" w:rsidP="00E22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этой работы нам понадобится фигурка космонавта в скафандре, окружности различного диаметра и силуэт ракеты.</w:t>
      </w:r>
    </w:p>
    <w:p w:rsidR="00E22DB4" w:rsidRPr="00373899" w:rsidRDefault="00E22DB4" w:rsidP="00E22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Pr="00373899" w:rsidRDefault="00465FD3" w:rsidP="00E22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9887" cy="2065833"/>
            <wp:effectExtent l="19050" t="0" r="4763" b="0"/>
            <wp:docPr id="18" name="Рисунок 18" descr="https://ped-kopilka.ru/upload/blogs2/2016/4/31115_28737c686183af9a821c6ec6b5bbdfe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2/2016/4/31115_28737c686183af9a821c6ec6b5bbdfed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11" cy="206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DB4" w:rsidRPr="00E22D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22DB4" w:rsidRPr="00E2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862748" cy="2065759"/>
            <wp:effectExtent l="19050" t="0" r="0" b="0"/>
            <wp:docPr id="48" name="Рисунок 19" descr="https://ped-kopilka.ru/upload/blogs2/2016/4/31115_07ecdbd6e1d69fe6e371b4ad1ae5c31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2/2016/4/31115_07ecdbd6e1d69fe6e371b4ad1ae5c310.jp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48" cy="206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Pr="00373899" w:rsidRDefault="00465FD3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Pr="00373899" w:rsidRDefault="00465FD3" w:rsidP="00E22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фигуры располагаем на листе в произвольном порядке. Начинаем с ракеты и космонавта. Затем добавляем планеты.</w:t>
      </w:r>
    </w:p>
    <w:p w:rsidR="00465FD3" w:rsidRPr="00373899" w:rsidRDefault="00465FD3" w:rsidP="00E22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28912" cy="1974757"/>
            <wp:effectExtent l="19050" t="0" r="0" b="0"/>
            <wp:docPr id="20" name="Рисунок 20" descr="https://ped-kopilka.ru/upload/blogs2/2016/4/31115_f64c9e705ce787ce8a8ad0d58dd1db6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d-kopilka.ru/upload/blogs2/2016/4/31115_f64c9e705ce787ce8a8ad0d58dd1db69.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90" cy="197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DB4" w:rsidRPr="00E22D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22DB4" w:rsidRPr="00E2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757488" cy="1988573"/>
            <wp:effectExtent l="19050" t="0" r="4762" b="0"/>
            <wp:docPr id="49" name="Рисунок 21" descr="https://ped-kopilka.ru/upload/blogs2/2016/4/31115_8e4497a51a4d7f4c0b1137c7006d37b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2/2016/4/31115_8e4497a51a4d7f4c0b1137c7006d37ba.j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36" cy="198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Pr="00373899" w:rsidRDefault="00465FD3" w:rsidP="00E22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Default="00465FD3" w:rsidP="00E22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утри силуэтов разграничиваем плоскости. Добавляем на ракете иллюминаторы, скафандр делим на отдельные детали. Начинаем поэтапно раскрашивать ракету, космонавта и планеты. Для того</w:t>
      </w:r>
      <w:proofErr w:type="gramStart"/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создать праздничную атмосферу, берем яркие, сочные, цвета.</w:t>
      </w:r>
    </w:p>
    <w:p w:rsidR="00E22DB4" w:rsidRPr="00373899" w:rsidRDefault="00E22DB4" w:rsidP="00E22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Pr="00373899" w:rsidRDefault="00465FD3" w:rsidP="00E22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1884" cy="2014537"/>
            <wp:effectExtent l="19050" t="0" r="0" b="0"/>
            <wp:docPr id="22" name="Рисунок 22" descr="https://ped-kopilka.ru/upload/blogs2/2016/4/31115_86cf8326498e5b85db268031059004d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2/2016/4/31115_86cf8326498e5b85db268031059004d3.j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84" cy="201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DB4" w:rsidRPr="00E22D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22DB4" w:rsidRPr="00E2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733993" cy="2029848"/>
            <wp:effectExtent l="19050" t="0" r="9207" b="0"/>
            <wp:docPr id="51" name="Рисунок 23" descr="https://ped-kopilka.ru/upload/blogs2/2016/4/31115_1614fc8597038cb081318797d61d244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-kopilka.ru/upload/blogs2/2016/4/31115_1614fc8597038cb081318797d61d2443.jp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35" cy="203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Pr="00373899" w:rsidRDefault="00465FD3" w:rsidP="00E22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Pr="00373899" w:rsidRDefault="00465FD3" w:rsidP="00E22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90825" cy="2008682"/>
            <wp:effectExtent l="19050" t="0" r="9525" b="0"/>
            <wp:docPr id="24" name="Рисунок 24" descr="https://ped-kopilka.ru/upload/blogs2/2016/4/31115_e62660cba48d18fb362d73c5d734e66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ed-kopilka.ru/upload/blogs2/2016/4/31115_e62660cba48d18fb362d73c5d734e663.jp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0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DB4" w:rsidRPr="00E22D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22DB4" w:rsidRPr="00E2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776538" cy="2023728"/>
            <wp:effectExtent l="19050" t="0" r="4762" b="0"/>
            <wp:docPr id="52" name="Рисунок 25" descr="https://ped-kopilka.ru/upload/blogs2/2016/4/31115_5d2a09c939e5e8fe2dcf2ee2ebfee54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-kopilka.ru/upload/blogs2/2016/4/31115_5d2a09c939e5e8fe2dcf2ee2ebfee543.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79" cy="202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Pr="00373899" w:rsidRDefault="00465FD3" w:rsidP="00E22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авляем звезды. Берем желтые и белые мелки. Размещаем их небольшими группами, в виде созвездий, или выстраиваем в линию, (как млечный путь). Каждая звездочка – это далекое – далекое солнце, вокруг которого могут вращаться планеты и на них может быть жизнь.</w:t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м кисть и черную краску (акварель или гуашь) и начинаем закрашивать всю работу. Сначала проводим линии вдоль края листа, затем работаем по всему листу.</w:t>
      </w:r>
    </w:p>
    <w:p w:rsidR="00465FD3" w:rsidRPr="00373899" w:rsidRDefault="00465FD3" w:rsidP="00E22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42054" cy="1957388"/>
            <wp:effectExtent l="19050" t="0" r="5896" b="0"/>
            <wp:docPr id="26" name="Рисунок 26" descr="https://ped-kopilka.ru/upload/blogs2/2016/4/31115_cfdc977d049eceb4bc07e7a0262169c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ed-kopilka.ru/upload/blogs2/2016/4/31115_cfdc977d049eceb4bc07e7a0262169c7.jp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54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DB4" w:rsidRPr="00E22D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22DB4" w:rsidRPr="00E2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2647950" cy="1949127"/>
            <wp:effectExtent l="19050" t="0" r="0" b="0"/>
            <wp:docPr id="53" name="Рисунок 27" descr="https://ped-kopilka.ru/upload/blogs2/2016/4/31115_706fff20e19678e6a03d4f809756b40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ed-kopilka.ru/upload/blogs2/2016/4/31115_706fff20e19678e6a03d4f809756b409.jp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2" cy="194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B4" w:rsidRDefault="00E22DB4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Default="00465FD3" w:rsidP="00E22D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 краска не высохла, «солим» рисунок. В том месте, где упала крупинка соли, краска как бы собирается, и космос с помощью этого технического приема опять становится глубоким и таинственным.</w:t>
      </w:r>
    </w:p>
    <w:p w:rsidR="00E22DB4" w:rsidRPr="00373899" w:rsidRDefault="00E22DB4" w:rsidP="00E22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Pr="00373899" w:rsidRDefault="00465FD3" w:rsidP="00373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52887" cy="3008863"/>
            <wp:effectExtent l="19050" t="0" r="4763" b="0"/>
            <wp:docPr id="28" name="Рисунок 28" descr="https://ped-kopilka.ru/upload/blogs2/2016/4/31115_be2f30eb8ad2d99b227a79b5a698b40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d-kopilka.ru/upload/blogs2/2016/4/31115_be2f30eb8ad2d99b227a79b5a698b40b.jp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87" cy="30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Pr="00373899" w:rsidRDefault="00465FD3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Default="00465FD3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38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ающие тарелки (НЛО) могут быть очень разнообразными. Включив фантазию, изображаем летательные аппараты инопланетян.</w:t>
      </w:r>
    </w:p>
    <w:p w:rsidR="00E22DB4" w:rsidRPr="00373899" w:rsidRDefault="00E22DB4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Pr="00373899" w:rsidRDefault="00465FD3" w:rsidP="00373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14800" cy="2811231"/>
            <wp:effectExtent l="19050" t="0" r="0" b="0"/>
            <wp:docPr id="34" name="Рисунок 34" descr="https://ped-kopilka.ru/upload/blogs2/2016/4/31115_4695fdebbcb8817de71e4408e8a4ca8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ed-kopilka.ru/upload/blogs2/2016/4/31115_4695fdebbcb8817de71e4408e8a4ca87.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1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Pr="00373899" w:rsidRDefault="00465FD3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Pr="00373899" w:rsidRDefault="00465FD3" w:rsidP="00373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81462" cy="2762136"/>
            <wp:effectExtent l="19050" t="0" r="0" b="0"/>
            <wp:docPr id="35" name="Рисунок 35" descr="https://ped-kopilka.ru/upload/blogs2/2016/4/31115_c5ac1b56eb649254cd0bdb73b22ef7d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ed-kopilka.ru/upload/blogs2/2016/4/31115_c5ac1b56eb649254cd0bdb73b22ef7de.jp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62" cy="276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Pr="00373899" w:rsidRDefault="00465FD3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Pr="00373899" w:rsidRDefault="00465FD3" w:rsidP="00373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FD3" w:rsidRPr="00373899" w:rsidRDefault="00465FD3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Pr="00373899" w:rsidRDefault="00465FD3" w:rsidP="00373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8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0" cy="5972175"/>
            <wp:effectExtent l="19050" t="0" r="0" b="0"/>
            <wp:docPr id="37" name="Рисунок 37" descr="https://ped-kopilka.ru/upload/blogs2/2016/4/31115_f4072473061543b203694e6750fc5fc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ed-kopilka.ru/upload/blogs2/2016/4/31115_f4072473061543b203694e6750fc5fca.jp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D3" w:rsidRPr="00373899" w:rsidRDefault="00465FD3" w:rsidP="00373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D3" w:rsidRPr="00373899" w:rsidRDefault="00465FD3" w:rsidP="0037389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D9D" w:rsidRPr="00373899" w:rsidRDefault="00156D9D" w:rsidP="003738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56D9D" w:rsidRPr="00373899" w:rsidSect="00E22DB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5FD3"/>
    <w:rsid w:val="00156D9D"/>
    <w:rsid w:val="00373899"/>
    <w:rsid w:val="00465FD3"/>
    <w:rsid w:val="00C05413"/>
    <w:rsid w:val="00E22DB4"/>
    <w:rsid w:val="00EE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9D"/>
  </w:style>
  <w:style w:type="paragraph" w:styleId="1">
    <w:name w:val="heading 1"/>
    <w:basedOn w:val="a"/>
    <w:link w:val="10"/>
    <w:uiPriority w:val="9"/>
    <w:qFormat/>
    <w:rsid w:val="00465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F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65FD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6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F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33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9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9EC4-F44E-4B75-AFDA-DB566FEB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0T17:37:00Z</dcterms:created>
  <dcterms:modified xsi:type="dcterms:W3CDTF">2020-04-10T18:32:00Z</dcterms:modified>
</cp:coreProperties>
</file>